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0卷  1924.4-1924.8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0卷  1924.4-192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1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0卷  1924.4-192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